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95E3" w14:textId="20A8D175" w:rsidR="00CC54E7" w:rsidRPr="00E72C99" w:rsidRDefault="00E72C99" w:rsidP="00E72C99">
      <w:pPr>
        <w:pStyle w:val="GabaritH1"/>
        <w:spacing w:after="600"/>
      </w:pPr>
      <w:bookmarkStart w:id="0" w:name="_GoBack"/>
      <w:bookmarkEnd w:id="0"/>
      <w:r>
        <w:t>I set myself a SMART goal!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5D6CFA" w:rsidRPr="00CC54E7" w14:paraId="0997EC6F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2E31065A" w14:textId="7713BD6A" w:rsidR="00CC54E7" w:rsidRPr="00ED0B81" w:rsidRDefault="00CC54E7" w:rsidP="00ED0B81">
            <w:pPr>
              <w:pStyle w:val="Gabaritp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BB092CA" w14:textId="77777777" w:rsidR="00CC54E7" w:rsidRPr="00ED0B81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Specific</w:t>
            </w:r>
          </w:p>
        </w:tc>
        <w:tc>
          <w:tcPr>
            <w:tcW w:w="3524" w:type="pct"/>
            <w:vAlign w:val="center"/>
          </w:tcPr>
          <w:p w14:paraId="7FFC355B" w14:textId="4D7C8467" w:rsidR="00CC54E7" w:rsidRPr="00ED0B81" w:rsidRDefault="00C15E9A" w:rsidP="00ED0B81">
            <w:pPr>
              <w:pStyle w:val="Gabaritptableau"/>
            </w:pPr>
            <w: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14:paraId="5E4F0329" w14:textId="77777777" w:rsidR="005D6CFA" w:rsidRPr="00ED0B81" w:rsidRDefault="005D6CFA" w:rsidP="005D6CF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688519E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4C624D71" w14:textId="3E74DDFF" w:rsidR="00CC54E7" w:rsidRPr="00CC54E7" w:rsidRDefault="00CC54E7" w:rsidP="005D6CF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12945291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Measurable</w:t>
            </w:r>
          </w:p>
        </w:tc>
        <w:tc>
          <w:tcPr>
            <w:tcW w:w="3524" w:type="pct"/>
            <w:vAlign w:val="center"/>
          </w:tcPr>
          <w:p w14:paraId="5F302F02" w14:textId="1D7AADB8" w:rsidR="00CC54E7" w:rsidRPr="00DE2F54" w:rsidRDefault="00C15E9A" w:rsidP="005D6CFA">
            <w:pPr>
              <w:pStyle w:val="Gabaritptableau"/>
            </w:pPr>
            <w: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14:paraId="426200E6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7A2A5A" w:rsidRPr="00CC54E7" w14:paraId="7702B285" w14:textId="77777777" w:rsidTr="00E90018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5FA6DA46" w14:textId="4FD768EF" w:rsidR="00CC54E7" w:rsidRPr="00CC54E7" w:rsidRDefault="00CC54E7" w:rsidP="007A2A5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67C3939F" w14:textId="1B9041C8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Appropriate / Ambitious</w:t>
            </w:r>
          </w:p>
        </w:tc>
        <w:tc>
          <w:tcPr>
            <w:tcW w:w="3524" w:type="pct"/>
            <w:vAlign w:val="center"/>
          </w:tcPr>
          <w:p w14:paraId="55033485" w14:textId="4BED6BBE" w:rsidR="00CC54E7" w:rsidRPr="00DE2F54" w:rsidRDefault="00C15E9A" w:rsidP="00E90018">
            <w:pPr>
              <w:pStyle w:val="Gabaritptableau"/>
            </w:pPr>
            <w: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</w:tbl>
    <w:p w14:paraId="6229039B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774DF9C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5C1243D6" w14:textId="3FDE3C0A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17406910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Realistic</w:t>
            </w:r>
          </w:p>
        </w:tc>
        <w:tc>
          <w:tcPr>
            <w:tcW w:w="3524" w:type="pct"/>
            <w:vAlign w:val="center"/>
          </w:tcPr>
          <w:p w14:paraId="1D0B597D" w14:textId="0C7C678D" w:rsidR="00CC54E7" w:rsidRPr="00DE2F54" w:rsidRDefault="00C15E9A" w:rsidP="00ED0B81">
            <w:pPr>
              <w:pStyle w:val="Gabaritptableau"/>
            </w:pPr>
            <w:r>
              <w:fldChar w:fldCharType="begin" w:fldLock="1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14:paraId="3F114F87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7F66B589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693253A4" w14:textId="55CDF9D9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2C42FCA7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Temporal</w:t>
            </w:r>
          </w:p>
        </w:tc>
        <w:tc>
          <w:tcPr>
            <w:tcW w:w="3524" w:type="pct"/>
            <w:vAlign w:val="center"/>
          </w:tcPr>
          <w:p w14:paraId="4BCFD68D" w14:textId="359CB420" w:rsidR="00CC54E7" w:rsidRPr="00DE2F54" w:rsidRDefault="00C15E9A" w:rsidP="00ED0B81">
            <w:pPr>
              <w:pStyle w:val="Gabaritptableau"/>
            </w:pPr>
            <w:r>
              <w:fldChar w:fldCharType="begin" w:fldLock="1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77C3C9B0" w14:textId="212E032B" w:rsidR="00ED0B81" w:rsidRDefault="00ED0B81">
      <w:pPr>
        <w:spacing w:after="0" w:line="240" w:lineRule="auto"/>
        <w:rPr>
          <w:rFonts w:ascii="Century Gothic" w:eastAsiaTheme="majorEastAsia" w:hAnsi="Century Gothic" w:cstheme="majorBidi"/>
          <w:b/>
          <w:bCs/>
          <w:color w:val="212121"/>
          <w:sz w:val="28"/>
          <w:szCs w:val="28"/>
          <w:lang w:eastAsia="en-US"/>
        </w:rPr>
      </w:pPr>
    </w:p>
    <w:sectPr w:rsidR="00ED0B81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4526" w14:textId="77777777" w:rsidR="00FB6328" w:rsidRDefault="00FB6328" w:rsidP="0072615C">
      <w:pPr>
        <w:spacing w:after="0" w:line="240" w:lineRule="auto"/>
      </w:pPr>
      <w:r>
        <w:separator/>
      </w:r>
    </w:p>
  </w:endnote>
  <w:endnote w:type="continuationSeparator" w:id="0">
    <w:p w14:paraId="30BE379D" w14:textId="77777777" w:rsidR="00FB6328" w:rsidRDefault="00FB632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214C2D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8462" w14:textId="77777777" w:rsidR="00FB6328" w:rsidRDefault="00FB6328" w:rsidP="0072615C">
      <w:pPr>
        <w:spacing w:after="0" w:line="240" w:lineRule="auto"/>
      </w:pPr>
      <w:r>
        <w:separator/>
      </w:r>
    </w:p>
  </w:footnote>
  <w:footnote w:type="continuationSeparator" w:id="0">
    <w:p w14:paraId="6E02C947" w14:textId="77777777" w:rsidR="00FB6328" w:rsidRDefault="00FB632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E49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A6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85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50C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A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7EF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2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81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0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62E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15AC"/>
    <w:rsid w:val="001F2491"/>
    <w:rsid w:val="001F28BE"/>
    <w:rsid w:val="001F3EB8"/>
    <w:rsid w:val="001F4AA9"/>
    <w:rsid w:val="001F7007"/>
    <w:rsid w:val="0020024E"/>
    <w:rsid w:val="00200339"/>
    <w:rsid w:val="00205673"/>
    <w:rsid w:val="00207270"/>
    <w:rsid w:val="002077A8"/>
    <w:rsid w:val="002111A8"/>
    <w:rsid w:val="0021421A"/>
    <w:rsid w:val="00214C2D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1394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405F"/>
    <w:rsid w:val="004655A4"/>
    <w:rsid w:val="00471772"/>
    <w:rsid w:val="00471F9F"/>
    <w:rsid w:val="00474F78"/>
    <w:rsid w:val="00476247"/>
    <w:rsid w:val="004766DA"/>
    <w:rsid w:val="004768F2"/>
    <w:rsid w:val="0048196B"/>
    <w:rsid w:val="00484320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495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CFA"/>
    <w:rsid w:val="005D6D8A"/>
    <w:rsid w:val="005E1346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0647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3D79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A5A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5CDD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E78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466C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5E9A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54E7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2F54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99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018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0B81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47F3"/>
    <w:rsid w:val="00FA5D01"/>
    <w:rsid w:val="00FA64FF"/>
    <w:rsid w:val="00FA7CCB"/>
    <w:rsid w:val="00FB3F01"/>
    <w:rsid w:val="00FB478F"/>
    <w:rsid w:val="00FB512F"/>
    <w:rsid w:val="00FB6328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CC54E7"/>
    <w:pPr>
      <w:keepNext/>
      <w:tabs>
        <w:tab w:val="left" w:pos="567"/>
      </w:tabs>
      <w:suppressAutoHyphens/>
      <w:spacing w:before="480" w:after="120"/>
    </w:pPr>
    <w:rPr>
      <w:rFonts w:ascii="Century Gothic" w:eastAsiaTheme="majorEastAsia" w:hAnsi="Century Gothic" w:cstheme="majorBidi"/>
      <w:b/>
      <w:bCs/>
      <w:color w:val="212121"/>
      <w:sz w:val="28"/>
      <w:szCs w:val="28"/>
      <w:lang w:eastAsia="en-US"/>
    </w:rPr>
  </w:style>
  <w:style w:type="paragraph" w:customStyle="1" w:styleId="Gabaritp18">
    <w:name w:val="Gabarit_p18"/>
    <w:qFormat/>
    <w:rsid w:val="00DE2F54"/>
    <w:pPr>
      <w:spacing w:after="36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DE2F54"/>
    <w:pPr>
      <w:keepNext/>
      <w:tabs>
        <w:tab w:val="left" w:pos="567"/>
      </w:tabs>
      <w:suppressAutoHyphens/>
      <w:spacing w:after="360"/>
      <w:ind w:left="567" w:hanging="567"/>
    </w:pPr>
    <w:rPr>
      <w:rFonts w:ascii="Century Gothic" w:eastAsia="Arial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18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18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18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18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18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18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18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18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eastAsia="en-US"/>
    </w:rPr>
  </w:style>
  <w:style w:type="paragraph" w:customStyle="1" w:styleId="Gabaritptableau">
    <w:name w:val="Gabarit_p_tableau"/>
    <w:basedOn w:val="Normal"/>
    <w:qFormat/>
    <w:rsid w:val="00DE2F54"/>
    <w:pPr>
      <w:spacing w:after="0" w:line="259" w:lineRule="auto"/>
    </w:pPr>
    <w:rPr>
      <w:rFonts w:ascii="Century Gothic" w:eastAsia="Arial" w:hAnsi="Century Gothic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99</_dlc_DocId>
    <_dlc_DocIdUrl xmlns="63f9263d-4c14-4b4f-8df7-566ce5f1e0e4">
      <Url>https://intra.teluq.ca/info/cfc/equipe/projets/jad-trad/_layouts/15/DocIdRedir.aspx?ID=XMJ56MR34DTR-575564481-5499</Url>
      <Description>XMJ56MR34DTR-575564481-5499</Description>
    </_dlc_DocIdUrl>
  </documentManagement>
</p:properties>
</file>

<file path=customXml/itemProps1.xml><?xml version="1.0" encoding="utf-8"?>
<ds:datastoreItem xmlns:ds="http://schemas.openxmlformats.org/officeDocument/2006/customXml" ds:itemID="{B1B0F74B-830E-41CF-A32A-09A996EEA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C7299-5ED3-4C8F-97A6-1CD22449AAD2}"/>
</file>

<file path=customXml/itemProps3.xml><?xml version="1.0" encoding="utf-8"?>
<ds:datastoreItem xmlns:ds="http://schemas.openxmlformats.org/officeDocument/2006/customXml" ds:itemID="{483D4888-3489-45AF-9F10-7598F49CDCDC}"/>
</file>

<file path=customXml/itemProps4.xml><?xml version="1.0" encoding="utf-8"?>
<ds:datastoreItem xmlns:ds="http://schemas.openxmlformats.org/officeDocument/2006/customXml" ds:itemID="{88AEE881-427D-4C7B-851C-9BFDA224C88C}"/>
</file>

<file path=customXml/itemProps5.xml><?xml version="1.0" encoding="utf-8"?>
<ds:datastoreItem xmlns:ds="http://schemas.openxmlformats.org/officeDocument/2006/customXml" ds:itemID="{E02DBD7B-6D24-4148-A94B-796B8A384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8</cp:revision>
  <cp:lastPrinted>2017-10-19T17:11:00Z</cp:lastPrinted>
  <dcterms:created xsi:type="dcterms:W3CDTF">2020-05-04T18:29:00Z</dcterms:created>
  <dcterms:modified xsi:type="dcterms:W3CDTF">2020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c32ed0a2-91ac-498e-a85f-8cb458bf31f7</vt:lpwstr>
  </property>
</Properties>
</file>